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3824C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lang w:eastAsia="en-GB"/>
        </w:rPr>
      </w:pPr>
      <w:r w:rsidRPr="00F3402F">
        <w:rPr>
          <w:rFonts w:ascii="Arial" w:eastAsia="Times New Roman" w:hAnsi="Arial" w:cs="Arial"/>
          <w:b/>
          <w:szCs w:val="20"/>
          <w:lang w:eastAsia="en-GB"/>
        </w:rPr>
        <w:t xml:space="preserve">Nazwa i adres Wykonawcy </w:t>
      </w:r>
    </w:p>
    <w:p w14:paraId="40AA5A00" w14:textId="77777777" w:rsidR="00D8762E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 w:rsidRPr="00F3402F">
        <w:rPr>
          <w:rFonts w:ascii="Arial" w:eastAsia="Times New Roman" w:hAnsi="Arial" w:cs="Arial"/>
          <w:bCs/>
          <w:szCs w:val="20"/>
          <w:lang w:eastAsia="en-GB"/>
        </w:rPr>
        <w:t>Nazwa:…………………………………………………..</w:t>
      </w:r>
    </w:p>
    <w:p w14:paraId="624B9B46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>
        <w:rPr>
          <w:rFonts w:ascii="Arial" w:eastAsia="Times New Roman" w:hAnsi="Arial" w:cs="Arial"/>
          <w:bCs/>
          <w:szCs w:val="20"/>
          <w:lang w:eastAsia="en-GB"/>
        </w:rPr>
        <w:t>Adres:………………………………………………….</w:t>
      </w:r>
    </w:p>
    <w:p w14:paraId="0990AE24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 w:rsidRPr="00F3402F">
        <w:rPr>
          <w:rFonts w:ascii="Arial" w:eastAsia="Times New Roman" w:hAnsi="Arial" w:cs="Arial"/>
          <w:bCs/>
          <w:szCs w:val="20"/>
          <w:lang w:eastAsia="en-GB"/>
        </w:rPr>
        <w:t>adres e-mail: ……………………</w:t>
      </w:r>
    </w:p>
    <w:p w14:paraId="0E75492A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 w:rsidRPr="00F3402F">
        <w:rPr>
          <w:rFonts w:ascii="Arial" w:eastAsia="Times New Roman" w:hAnsi="Arial" w:cs="Arial"/>
          <w:bCs/>
          <w:szCs w:val="20"/>
          <w:lang w:eastAsia="en-GB"/>
        </w:rPr>
        <w:t>NIP …………    REGON ………………</w:t>
      </w:r>
    </w:p>
    <w:p w14:paraId="44847892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 w:rsidRPr="00F3402F">
        <w:rPr>
          <w:rFonts w:ascii="Arial" w:eastAsia="Times New Roman" w:hAnsi="Arial" w:cs="Arial"/>
          <w:bCs/>
          <w:szCs w:val="20"/>
          <w:lang w:eastAsia="en-GB"/>
        </w:rPr>
        <w:t>Osoba upoważniona do kontaktu w sprawie złożonej oferty: …………………….</w:t>
      </w:r>
    </w:p>
    <w:p w14:paraId="2912483D" w14:textId="77777777" w:rsidR="00D8762E" w:rsidRDefault="00D8762E" w:rsidP="00FB1315">
      <w:pPr>
        <w:widowControl w:val="0"/>
        <w:autoSpaceDE w:val="0"/>
        <w:autoSpaceDN w:val="0"/>
        <w:adjustRightInd w:val="0"/>
        <w:spacing w:after="0" w:line="360" w:lineRule="auto"/>
        <w:ind w:left="1416" w:firstLine="708"/>
        <w:rPr>
          <w:rFonts w:ascii="Arial" w:eastAsia="Times New Roman" w:hAnsi="Arial" w:cs="Arial"/>
          <w:b/>
          <w:szCs w:val="20"/>
          <w:lang w:eastAsia="en-GB"/>
        </w:rPr>
      </w:pPr>
    </w:p>
    <w:p w14:paraId="3D6A25C6" w14:textId="77777777" w:rsidR="00A6480C" w:rsidRPr="00D8762E" w:rsidRDefault="00A6480C" w:rsidP="00D876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Cs w:val="20"/>
          <w:lang w:eastAsia="en-GB"/>
        </w:rPr>
      </w:pPr>
      <w:r w:rsidRPr="00F3402F">
        <w:rPr>
          <w:rFonts w:ascii="Arial" w:eastAsia="Times New Roman" w:hAnsi="Arial" w:cs="Arial"/>
          <w:b/>
          <w:szCs w:val="20"/>
          <w:lang w:eastAsia="en-GB"/>
        </w:rPr>
        <w:t>FORMULARZ OFERTOWY</w:t>
      </w:r>
    </w:p>
    <w:p w14:paraId="2C380010" w14:textId="77777777" w:rsidR="00A6480C" w:rsidRPr="00F3402F" w:rsidRDefault="00A6480C" w:rsidP="00A648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</w:p>
    <w:p w14:paraId="7B672533" w14:textId="09ED6A17" w:rsidR="00A6480C" w:rsidRDefault="00A6480C" w:rsidP="00A6480C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Cs/>
          <w:lang w:eastAsia="en-GB"/>
        </w:rPr>
      </w:pPr>
      <w:r w:rsidRPr="00F3402F">
        <w:rPr>
          <w:rFonts w:ascii="Arial" w:eastAsia="Times New Roman" w:hAnsi="Arial" w:cs="Arial"/>
          <w:bCs/>
          <w:lang w:eastAsia="en-GB"/>
        </w:rPr>
        <w:t xml:space="preserve">W odpowiedzi na ogłoszenie o zamówieniu </w:t>
      </w:r>
      <w:r w:rsidR="00D03CC5">
        <w:rPr>
          <w:rFonts w:ascii="Arial" w:eastAsia="Times New Roman" w:hAnsi="Arial" w:cs="Arial"/>
          <w:bCs/>
          <w:lang w:eastAsia="en-GB"/>
        </w:rPr>
        <w:t xml:space="preserve">pod nazwą </w:t>
      </w:r>
      <w:r w:rsidRPr="00F3402F">
        <w:rPr>
          <w:rFonts w:ascii="Arial" w:eastAsia="Times New Roman" w:hAnsi="Arial" w:cs="Arial"/>
          <w:b/>
          <w:lang w:eastAsia="en-GB"/>
        </w:rPr>
        <w:t>„</w:t>
      </w:r>
      <w:r w:rsidR="00916598" w:rsidRPr="00916598">
        <w:rPr>
          <w:rFonts w:ascii="Arial" w:eastAsia="Times New Roman" w:hAnsi="Arial" w:cs="Arial"/>
          <w:b/>
          <w:lang w:eastAsia="en-GB"/>
        </w:rPr>
        <w:t xml:space="preserve">Dostawa wraz z rozładunkiem siatki do grodzenia upraw leśnych w ilości 27 800 </w:t>
      </w:r>
      <w:proofErr w:type="spellStart"/>
      <w:r w:rsidR="00916598" w:rsidRPr="00916598">
        <w:rPr>
          <w:rFonts w:ascii="Arial" w:eastAsia="Times New Roman" w:hAnsi="Arial" w:cs="Arial"/>
          <w:b/>
          <w:lang w:eastAsia="en-GB"/>
        </w:rPr>
        <w:t>mb</w:t>
      </w:r>
      <w:proofErr w:type="spellEnd"/>
      <w:r w:rsidR="00916598" w:rsidRPr="00916598">
        <w:rPr>
          <w:rFonts w:ascii="Arial" w:eastAsia="Times New Roman" w:hAnsi="Arial" w:cs="Arial"/>
          <w:b/>
          <w:lang w:eastAsia="en-GB"/>
        </w:rPr>
        <w:t xml:space="preserve"> </w:t>
      </w:r>
      <w:r w:rsidRPr="00F3402F">
        <w:rPr>
          <w:rFonts w:ascii="Arial" w:eastAsia="Times New Roman" w:hAnsi="Arial" w:cs="Arial"/>
          <w:bCs/>
          <w:lang w:eastAsia="en-GB"/>
        </w:rPr>
        <w:t>składamy niniejszym ofertę:</w:t>
      </w:r>
    </w:p>
    <w:p w14:paraId="3F0B08FE" w14:textId="77777777" w:rsidR="00F14499" w:rsidRPr="00207391" w:rsidRDefault="00F14499" w:rsidP="00A6480C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134"/>
        <w:gridCol w:w="1307"/>
        <w:gridCol w:w="1294"/>
        <w:gridCol w:w="1046"/>
        <w:gridCol w:w="1163"/>
        <w:gridCol w:w="1540"/>
      </w:tblGrid>
      <w:tr w:rsidR="00F14499" w14:paraId="6D9A66F7" w14:textId="77777777" w:rsidTr="00126C0F">
        <w:trPr>
          <w:trHeight w:val="1140"/>
        </w:trPr>
        <w:tc>
          <w:tcPr>
            <w:tcW w:w="1418" w:type="dxa"/>
          </w:tcPr>
          <w:p w14:paraId="175D3247" w14:textId="77777777" w:rsidR="00681562" w:rsidRDefault="00681562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564CEAB" w14:textId="22079148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zedmiot zamówienia</w:t>
            </w:r>
          </w:p>
        </w:tc>
        <w:tc>
          <w:tcPr>
            <w:tcW w:w="567" w:type="dxa"/>
          </w:tcPr>
          <w:p w14:paraId="27593A28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.M.</w:t>
            </w:r>
          </w:p>
        </w:tc>
        <w:tc>
          <w:tcPr>
            <w:tcW w:w="1134" w:type="dxa"/>
          </w:tcPr>
          <w:p w14:paraId="2518E7AD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lość</w:t>
            </w:r>
          </w:p>
        </w:tc>
        <w:tc>
          <w:tcPr>
            <w:tcW w:w="1307" w:type="dxa"/>
          </w:tcPr>
          <w:p w14:paraId="477C94D7" w14:textId="70A576E8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ena jednostkowa netto</w:t>
            </w:r>
            <w:r w:rsidR="00126C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za 1 </w:t>
            </w:r>
            <w:proofErr w:type="spellStart"/>
            <w:r w:rsidR="00126C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b</w:t>
            </w:r>
            <w:proofErr w:type="spellEnd"/>
            <w:r w:rsidR="00126C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iatki</w:t>
            </w: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w PLN</w:t>
            </w:r>
          </w:p>
        </w:tc>
        <w:tc>
          <w:tcPr>
            <w:tcW w:w="1294" w:type="dxa"/>
          </w:tcPr>
          <w:p w14:paraId="1166D067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artość całkowita</w:t>
            </w:r>
          </w:p>
          <w:p w14:paraId="3055C028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to w PLN</w:t>
            </w:r>
          </w:p>
        </w:tc>
        <w:tc>
          <w:tcPr>
            <w:tcW w:w="1046" w:type="dxa"/>
          </w:tcPr>
          <w:p w14:paraId="64B995F8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wka</w:t>
            </w: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% </w:t>
            </w: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63" w:type="dxa"/>
          </w:tcPr>
          <w:p w14:paraId="3EBB4A53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artość VAT w PLN</w:t>
            </w:r>
          </w:p>
        </w:tc>
        <w:tc>
          <w:tcPr>
            <w:tcW w:w="1540" w:type="dxa"/>
          </w:tcPr>
          <w:p w14:paraId="321F15F7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925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artość całkowita brutto w PLN</w:t>
            </w:r>
          </w:p>
        </w:tc>
      </w:tr>
      <w:tr w:rsidR="00D74883" w14:paraId="0A1CD45A" w14:textId="77777777" w:rsidTr="00126C0F">
        <w:trPr>
          <w:trHeight w:val="315"/>
        </w:trPr>
        <w:tc>
          <w:tcPr>
            <w:tcW w:w="1418" w:type="dxa"/>
          </w:tcPr>
          <w:p w14:paraId="096C28DF" w14:textId="0F0B26E9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</w:tcPr>
          <w:p w14:paraId="1568963B" w14:textId="39E0848C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</w:tcPr>
          <w:p w14:paraId="68581725" w14:textId="4DAE0131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3</w:t>
            </w:r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[</w:t>
            </w:r>
            <w:proofErr w:type="spellStart"/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mb</w:t>
            </w:r>
            <w:proofErr w:type="spellEnd"/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07" w:type="dxa"/>
          </w:tcPr>
          <w:p w14:paraId="167CCBBF" w14:textId="48C31D16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4</w:t>
            </w:r>
            <w:r w:rsidR="005945F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[zł]</w:t>
            </w:r>
          </w:p>
        </w:tc>
        <w:tc>
          <w:tcPr>
            <w:tcW w:w="1294" w:type="dxa"/>
          </w:tcPr>
          <w:p w14:paraId="4CA1280A" w14:textId="281B1C3C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5</w:t>
            </w:r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=3x4 [zł]</w:t>
            </w:r>
          </w:p>
        </w:tc>
        <w:tc>
          <w:tcPr>
            <w:tcW w:w="1046" w:type="dxa"/>
          </w:tcPr>
          <w:p w14:paraId="5D89F6AD" w14:textId="2AEFE49D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6</w:t>
            </w:r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[%]</w:t>
            </w:r>
          </w:p>
        </w:tc>
        <w:tc>
          <w:tcPr>
            <w:tcW w:w="1163" w:type="dxa"/>
          </w:tcPr>
          <w:p w14:paraId="10C92C08" w14:textId="1D10C9D1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7</w:t>
            </w:r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=5x6 [zł]</w:t>
            </w:r>
          </w:p>
        </w:tc>
        <w:tc>
          <w:tcPr>
            <w:tcW w:w="1540" w:type="dxa"/>
          </w:tcPr>
          <w:p w14:paraId="10AAF8F0" w14:textId="117F779D" w:rsidR="00D74883" w:rsidRPr="007D2618" w:rsidRDefault="00D74883" w:rsidP="00D7488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8</w:t>
            </w:r>
            <w:r w:rsidR="007D2618" w:rsidRPr="007D26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=5+7 [zł]</w:t>
            </w:r>
          </w:p>
        </w:tc>
      </w:tr>
      <w:tr w:rsidR="00F14499" w14:paraId="7915E521" w14:textId="77777777" w:rsidTr="00126C0F">
        <w:trPr>
          <w:trHeight w:val="315"/>
        </w:trPr>
        <w:tc>
          <w:tcPr>
            <w:tcW w:w="1418" w:type="dxa"/>
          </w:tcPr>
          <w:p w14:paraId="363A2DDE" w14:textId="77777777" w:rsidR="007D2618" w:rsidRDefault="007D2618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4FFDB3C" w14:textId="0822B303" w:rsidR="00F14499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iatka </w:t>
            </w:r>
            <w:r w:rsidR="00024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0/17/15</w:t>
            </w:r>
          </w:p>
          <w:p w14:paraId="576D0173" w14:textId="6CC6BB91" w:rsidR="007D2618" w:rsidRPr="00492544" w:rsidRDefault="007D2618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14:paraId="170EC733" w14:textId="77777777" w:rsidR="007D2618" w:rsidRDefault="007D2618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BDD6C07" w14:textId="568A69EF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b</w:t>
            </w:r>
            <w:proofErr w:type="spellEnd"/>
          </w:p>
        </w:tc>
        <w:tc>
          <w:tcPr>
            <w:tcW w:w="1134" w:type="dxa"/>
          </w:tcPr>
          <w:p w14:paraId="74875DB4" w14:textId="77777777" w:rsidR="007D2618" w:rsidRDefault="007D2618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885F473" w14:textId="2CFCAD0C" w:rsidR="00F14499" w:rsidRPr="00492544" w:rsidRDefault="000245C0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 350,00</w:t>
            </w:r>
          </w:p>
        </w:tc>
        <w:tc>
          <w:tcPr>
            <w:tcW w:w="1307" w:type="dxa"/>
          </w:tcPr>
          <w:p w14:paraId="55FFCA8D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510A56D8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6" w:type="dxa"/>
          </w:tcPr>
          <w:p w14:paraId="14B26B39" w14:textId="10443D36" w:rsidR="00F14499" w:rsidRPr="00492544" w:rsidRDefault="00F14499" w:rsidP="00376D10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BC81984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</w:tcPr>
          <w:p w14:paraId="66878C15" w14:textId="77777777" w:rsidR="00F14499" w:rsidRPr="00492544" w:rsidRDefault="00F14499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74883" w14:paraId="7AAB30D1" w14:textId="77777777" w:rsidTr="00126C0F">
        <w:trPr>
          <w:trHeight w:val="315"/>
        </w:trPr>
        <w:tc>
          <w:tcPr>
            <w:tcW w:w="1418" w:type="dxa"/>
          </w:tcPr>
          <w:p w14:paraId="6B9EE31B" w14:textId="77777777" w:rsidR="00D74883" w:rsidRDefault="00D74883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EF6E2F3" w14:textId="6A9EE55B" w:rsidR="00E77D81" w:rsidRDefault="000245C0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atka 200/25/15</w:t>
            </w:r>
          </w:p>
          <w:p w14:paraId="67FE3144" w14:textId="77777777" w:rsidR="00E77D81" w:rsidRDefault="00E77D81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14:paraId="446212B5" w14:textId="77777777" w:rsidR="00D74883" w:rsidRDefault="00D74883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DB4F4C4" w14:textId="6E7EA92A" w:rsidR="000245C0" w:rsidRDefault="000245C0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b</w:t>
            </w:r>
            <w:proofErr w:type="spellEnd"/>
          </w:p>
        </w:tc>
        <w:tc>
          <w:tcPr>
            <w:tcW w:w="1134" w:type="dxa"/>
          </w:tcPr>
          <w:p w14:paraId="260AE3BB" w14:textId="77777777" w:rsidR="00D74883" w:rsidRDefault="00D74883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21ECEBB" w14:textId="01B32A2F" w:rsidR="000245C0" w:rsidRDefault="000245C0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 450,00</w:t>
            </w:r>
          </w:p>
        </w:tc>
        <w:tc>
          <w:tcPr>
            <w:tcW w:w="1307" w:type="dxa"/>
          </w:tcPr>
          <w:p w14:paraId="32EDB95F" w14:textId="77777777" w:rsidR="00D74883" w:rsidRPr="00492544" w:rsidRDefault="00D74883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64ED3864" w14:textId="77777777" w:rsidR="00D74883" w:rsidRPr="00492544" w:rsidRDefault="00D74883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6" w:type="dxa"/>
          </w:tcPr>
          <w:p w14:paraId="7B994E15" w14:textId="77777777" w:rsidR="00D74883" w:rsidRDefault="00D74883" w:rsidP="00376D10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43558233" w14:textId="77777777" w:rsidR="00D74883" w:rsidRPr="00492544" w:rsidRDefault="00D74883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</w:tcPr>
          <w:p w14:paraId="4270C10F" w14:textId="77777777" w:rsidR="00D74883" w:rsidRPr="00492544" w:rsidRDefault="00D74883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81562" w14:paraId="775FE741" w14:textId="77777777" w:rsidTr="002D7C1C">
        <w:trPr>
          <w:trHeight w:val="315"/>
        </w:trPr>
        <w:tc>
          <w:tcPr>
            <w:tcW w:w="4426" w:type="dxa"/>
            <w:gridSpan w:val="4"/>
          </w:tcPr>
          <w:p w14:paraId="5F60D0EA" w14:textId="77777777" w:rsidR="00681562" w:rsidRDefault="00681562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79BCBF1" w14:textId="724AB205" w:rsidR="00681562" w:rsidRPr="00492544" w:rsidRDefault="00681562" w:rsidP="00681562">
            <w:pPr>
              <w:widowControl w:val="0"/>
              <w:autoSpaceDE w:val="0"/>
              <w:autoSpaceDN w:val="0"/>
              <w:adjustRightInd w:val="0"/>
              <w:spacing w:line="30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MA</w:t>
            </w:r>
          </w:p>
        </w:tc>
        <w:tc>
          <w:tcPr>
            <w:tcW w:w="1294" w:type="dxa"/>
          </w:tcPr>
          <w:p w14:paraId="1EEBA4B6" w14:textId="77777777" w:rsidR="00681562" w:rsidRPr="00492544" w:rsidRDefault="00681562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6" w:type="dxa"/>
          </w:tcPr>
          <w:p w14:paraId="511A8A85" w14:textId="0779C1D4" w:rsidR="00681562" w:rsidRDefault="00681562" w:rsidP="00376D10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D07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black"/>
                <w:lang w:eastAsia="en-GB"/>
              </w:rPr>
              <w:t>hhhhhhhhhhhhhhhhhh</w:t>
            </w:r>
            <w:proofErr w:type="spellEnd"/>
          </w:p>
        </w:tc>
        <w:tc>
          <w:tcPr>
            <w:tcW w:w="1163" w:type="dxa"/>
          </w:tcPr>
          <w:p w14:paraId="0240F732" w14:textId="474678B0" w:rsidR="00681562" w:rsidRPr="001D0742" w:rsidRDefault="00681562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black"/>
                <w:lang w:eastAsia="en-GB"/>
              </w:rPr>
            </w:pPr>
          </w:p>
        </w:tc>
        <w:tc>
          <w:tcPr>
            <w:tcW w:w="1540" w:type="dxa"/>
          </w:tcPr>
          <w:p w14:paraId="1157FBB4" w14:textId="77777777" w:rsidR="00681562" w:rsidRPr="00492544" w:rsidRDefault="00681562" w:rsidP="005A42E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8042B95" w14:textId="77777777" w:rsidR="00A6480C" w:rsidRPr="00F3402F" w:rsidRDefault="00A6480C" w:rsidP="00A6480C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3308D210" w14:textId="77777777" w:rsidR="00A6480C" w:rsidRPr="00F3402F" w:rsidRDefault="00A6480C" w:rsidP="00A648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426" w:hanging="426"/>
        <w:contextualSpacing/>
        <w:jc w:val="both"/>
        <w:rPr>
          <w:rFonts w:ascii="Arial" w:eastAsia="Times New Roman" w:hAnsi="Arial" w:cs="Arial"/>
          <w:bCs/>
          <w:lang w:eastAsia="en-GB"/>
        </w:rPr>
      </w:pPr>
      <w:r w:rsidRPr="00F3402F">
        <w:rPr>
          <w:rFonts w:ascii="Arial" w:eastAsia="Times New Roman" w:hAnsi="Arial" w:cs="Arial"/>
          <w:bCs/>
          <w:lang w:eastAsia="en-GB"/>
        </w:rPr>
        <w:t>Łącznie za wykonanie przedmiotu zamówienia oferujemy następujące wynagrodzenie brutto: ………………PLN (słownie:…………………………………………………..…………)</w:t>
      </w:r>
    </w:p>
    <w:p w14:paraId="76CCB428" w14:textId="77777777" w:rsidR="00A6480C" w:rsidRPr="00F3402F" w:rsidRDefault="00A6480C" w:rsidP="00A6480C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left="425" w:hanging="426"/>
        <w:jc w:val="both"/>
        <w:rPr>
          <w:rFonts w:ascii="Arial" w:eastAsia="Times New Roman" w:hAnsi="Arial" w:cs="Arial"/>
          <w:szCs w:val="24"/>
          <w:lang w:eastAsia="ar-SA"/>
        </w:rPr>
      </w:pPr>
      <w:r w:rsidRPr="00F3402F">
        <w:rPr>
          <w:rFonts w:ascii="Arial" w:eastAsia="Times New Roman" w:hAnsi="Arial" w:cs="Arial"/>
          <w:szCs w:val="24"/>
          <w:lang w:eastAsia="ar-SA"/>
        </w:rPr>
        <w:t>Oświadczam, że w cenie oferty zostały uwzględnione wszystkie koszty wykonania przedmiotu zamówienia.</w:t>
      </w:r>
    </w:p>
    <w:p w14:paraId="26284A4F" w14:textId="77777777" w:rsidR="00A6480C" w:rsidRPr="00F3402F" w:rsidRDefault="00A6480C" w:rsidP="00A6480C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left="425" w:hanging="426"/>
        <w:jc w:val="both"/>
        <w:rPr>
          <w:rFonts w:ascii="Arial" w:eastAsia="Times New Roman" w:hAnsi="Arial" w:cs="Arial"/>
          <w:szCs w:val="24"/>
          <w:lang w:eastAsia="ar-SA"/>
        </w:rPr>
      </w:pPr>
      <w:r w:rsidRPr="00F3402F">
        <w:rPr>
          <w:rFonts w:ascii="Arial" w:eastAsia="Times New Roman" w:hAnsi="Arial" w:cs="Arial"/>
          <w:szCs w:val="24"/>
          <w:lang w:eastAsia="ar-SA"/>
        </w:rPr>
        <w:t>Oświadczam, że zapoznałem się z projektem umowy i akceptuję jej warunki oraz zobowiązuję się do jej zawarcia w przypadku wyboru mojej oferty, w miejscu oraz terminie wyznaczonym przez zamawiającego.</w:t>
      </w:r>
    </w:p>
    <w:p w14:paraId="72B78233" w14:textId="77777777" w:rsidR="00A6480C" w:rsidRPr="00F3402F" w:rsidRDefault="00A6480C" w:rsidP="00A6480C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left="425" w:hanging="426"/>
        <w:jc w:val="both"/>
        <w:rPr>
          <w:rFonts w:ascii="Arial" w:eastAsia="Times New Roman" w:hAnsi="Arial" w:cs="Arial"/>
          <w:szCs w:val="24"/>
          <w:lang w:eastAsia="ar-SA"/>
        </w:rPr>
      </w:pPr>
      <w:r w:rsidRPr="00F3402F">
        <w:rPr>
          <w:rFonts w:ascii="Arial" w:eastAsia="Times New Roman" w:hAnsi="Arial" w:cs="Arial"/>
          <w:szCs w:val="24"/>
          <w:lang w:eastAsia="ar-SA"/>
        </w:rPr>
        <w:t>Pozostaję związany ofertą na okres 30 dni od daty otwarcia ofert</w:t>
      </w:r>
      <w:r w:rsidR="00F14499">
        <w:rPr>
          <w:rFonts w:ascii="Arial" w:eastAsia="Times New Roman" w:hAnsi="Arial" w:cs="Arial"/>
          <w:szCs w:val="24"/>
          <w:lang w:eastAsia="ar-SA"/>
        </w:rPr>
        <w:t>.</w:t>
      </w:r>
    </w:p>
    <w:p w14:paraId="050AE600" w14:textId="604D0481" w:rsidR="00A6480C" w:rsidRPr="00A41CC7" w:rsidRDefault="00A6480C" w:rsidP="00A6480C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left="425" w:hanging="426"/>
        <w:jc w:val="both"/>
        <w:rPr>
          <w:rFonts w:ascii="Arial" w:eastAsia="Times New Roman" w:hAnsi="Arial" w:cs="Arial"/>
          <w:szCs w:val="24"/>
          <w:lang w:eastAsia="ar-SA"/>
        </w:rPr>
      </w:pPr>
      <w:r w:rsidRPr="00F3402F">
        <w:rPr>
          <w:rFonts w:ascii="Arial" w:eastAsia="Times New Roman" w:hAnsi="Arial" w:cs="Arial"/>
          <w:szCs w:val="24"/>
          <w:lang w:eastAsia="ar-SA"/>
        </w:rPr>
        <w:t>Oświadczam, że zrealizuję zamówienie w terminie</w:t>
      </w:r>
      <w:r w:rsidR="00F14499">
        <w:rPr>
          <w:rFonts w:ascii="Arial" w:eastAsia="Times New Roman" w:hAnsi="Arial" w:cs="Arial"/>
          <w:szCs w:val="24"/>
          <w:lang w:eastAsia="ar-SA"/>
        </w:rPr>
        <w:t xml:space="preserve"> wskazanym w ogłoszeniu tj. do dnia </w:t>
      </w:r>
      <w:r w:rsidR="005A1B2D">
        <w:rPr>
          <w:rFonts w:ascii="Arial" w:eastAsia="Times New Roman" w:hAnsi="Arial" w:cs="Arial"/>
          <w:b/>
          <w:szCs w:val="24"/>
          <w:lang w:eastAsia="ar-SA"/>
        </w:rPr>
        <w:t>19.04.2024</w:t>
      </w:r>
      <w:r w:rsidR="00F14499" w:rsidRPr="00F14499">
        <w:rPr>
          <w:rFonts w:ascii="Arial" w:eastAsia="Times New Roman" w:hAnsi="Arial" w:cs="Arial"/>
          <w:b/>
          <w:szCs w:val="24"/>
          <w:lang w:eastAsia="ar-SA"/>
        </w:rPr>
        <w:t xml:space="preserve"> r.</w:t>
      </w:r>
      <w:r>
        <w:rPr>
          <w:rFonts w:ascii="Arial" w:eastAsia="Times New Roman" w:hAnsi="Arial" w:cs="Arial"/>
          <w:szCs w:val="24"/>
          <w:lang w:eastAsia="ar-SA"/>
        </w:rPr>
        <w:t xml:space="preserve"> </w:t>
      </w:r>
    </w:p>
    <w:p w14:paraId="0E265110" w14:textId="77777777" w:rsidR="00A6480C" w:rsidRPr="00F3402F" w:rsidRDefault="00A6480C" w:rsidP="00A6480C">
      <w:pPr>
        <w:widowControl w:val="0"/>
        <w:autoSpaceDE w:val="0"/>
        <w:autoSpaceDN w:val="0"/>
        <w:adjustRightInd w:val="0"/>
        <w:spacing w:after="0" w:line="360" w:lineRule="auto"/>
        <w:ind w:right="71"/>
        <w:jc w:val="both"/>
        <w:rPr>
          <w:rFonts w:ascii="Arial" w:eastAsia="Times New Roman" w:hAnsi="Arial" w:cs="Arial"/>
          <w:i/>
          <w:szCs w:val="20"/>
          <w:lang w:eastAsia="en-GB"/>
        </w:rPr>
      </w:pPr>
    </w:p>
    <w:p w14:paraId="6F009C17" w14:textId="77777777" w:rsidR="00306863" w:rsidRDefault="00306863" w:rsidP="00306863">
      <w:pPr>
        <w:widowControl w:val="0"/>
        <w:tabs>
          <w:tab w:val="left" w:pos="53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/>
          <w:sz w:val="18"/>
          <w:szCs w:val="18"/>
          <w:lang w:eastAsia="en-GB"/>
        </w:rPr>
      </w:pPr>
      <w:bookmarkStart w:id="0" w:name="_Hlk60047166"/>
      <w:r>
        <w:rPr>
          <w:rFonts w:ascii="Arial" w:eastAsia="Times New Roman" w:hAnsi="Arial" w:cs="Arial"/>
          <w:bCs/>
          <w:i/>
          <w:sz w:val="18"/>
          <w:szCs w:val="18"/>
          <w:lang w:eastAsia="en-GB"/>
        </w:rPr>
        <w:tab/>
      </w:r>
    </w:p>
    <w:p w14:paraId="057110ED" w14:textId="77777777" w:rsidR="00306863" w:rsidRDefault="00306863" w:rsidP="00306863">
      <w:pPr>
        <w:widowControl w:val="0"/>
        <w:tabs>
          <w:tab w:val="left" w:pos="53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/>
          <w:sz w:val="18"/>
          <w:szCs w:val="18"/>
          <w:lang w:eastAsia="en-GB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en-GB"/>
        </w:rPr>
        <w:tab/>
        <w:t>……………………………………</w:t>
      </w:r>
    </w:p>
    <w:p w14:paraId="5DA2FD3B" w14:textId="77777777" w:rsidR="00306863" w:rsidRDefault="00306863" w:rsidP="00306863">
      <w:pPr>
        <w:widowControl w:val="0"/>
        <w:tabs>
          <w:tab w:val="left" w:pos="54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/>
          <w:sz w:val="18"/>
          <w:szCs w:val="18"/>
          <w:lang w:eastAsia="en-GB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en-GB"/>
        </w:rPr>
        <w:tab/>
        <w:t xml:space="preserve">             Data i podpis</w:t>
      </w:r>
    </w:p>
    <w:bookmarkEnd w:id="0"/>
    <w:p w14:paraId="50D9B5EC" w14:textId="77777777" w:rsidR="00A6480C" w:rsidRPr="00F3402F" w:rsidRDefault="00A6480C" w:rsidP="00A6480C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4B24F161" w14:textId="77777777" w:rsidR="009C4ABB" w:rsidRPr="00A6480C" w:rsidRDefault="009C4ABB" w:rsidP="00A6480C"/>
    <w:sectPr w:rsidR="009C4ABB" w:rsidRPr="00A6480C" w:rsidSect="0070613B">
      <w:headerReference w:type="default" r:id="rId8"/>
      <w:pgSz w:w="11918" w:h="16854"/>
      <w:pgMar w:top="1116" w:right="1069" w:bottom="85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9D89F" w14:textId="77777777" w:rsidR="0070613B" w:rsidRDefault="0070613B" w:rsidP="00863196">
      <w:pPr>
        <w:spacing w:after="0" w:line="240" w:lineRule="auto"/>
      </w:pPr>
      <w:r>
        <w:separator/>
      </w:r>
    </w:p>
  </w:endnote>
  <w:endnote w:type="continuationSeparator" w:id="0">
    <w:p w14:paraId="09CE0ADE" w14:textId="77777777" w:rsidR="0070613B" w:rsidRDefault="0070613B" w:rsidP="0086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826F1" w14:textId="77777777" w:rsidR="0070613B" w:rsidRDefault="0070613B" w:rsidP="00863196">
      <w:pPr>
        <w:spacing w:after="0" w:line="240" w:lineRule="auto"/>
      </w:pPr>
      <w:r>
        <w:separator/>
      </w:r>
    </w:p>
  </w:footnote>
  <w:footnote w:type="continuationSeparator" w:id="0">
    <w:p w14:paraId="67964945" w14:textId="77777777" w:rsidR="0070613B" w:rsidRDefault="0070613B" w:rsidP="0086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356A4" w14:textId="65F66C80" w:rsidR="00863196" w:rsidRDefault="00D94061">
    <w:pPr>
      <w:pStyle w:val="Nagwek"/>
    </w:pPr>
    <w:proofErr w:type="spellStart"/>
    <w:r w:rsidRPr="00916598">
      <w:rPr>
        <w:sz w:val="24"/>
        <w:szCs w:val="24"/>
      </w:rPr>
      <w:t>Zn.spr</w:t>
    </w:r>
    <w:proofErr w:type="spellEnd"/>
    <w:r w:rsidRPr="00916598">
      <w:rPr>
        <w:sz w:val="24"/>
        <w:szCs w:val="24"/>
      </w:rPr>
      <w:t xml:space="preserve">.: </w:t>
    </w:r>
    <w:r w:rsidR="00916598" w:rsidRPr="00916598">
      <w:rPr>
        <w:sz w:val="24"/>
        <w:szCs w:val="24"/>
      </w:rPr>
      <w:t>SA.2300.2.6.2024</w:t>
    </w:r>
    <w:r w:rsidR="00863196">
      <w:tab/>
    </w:r>
    <w:r w:rsidR="00863196">
      <w:tab/>
    </w:r>
    <w:r w:rsidR="00863196">
      <w:tab/>
    </w:r>
    <w:r w:rsidR="00863196">
      <w:tab/>
    </w:r>
    <w:r w:rsidR="00863196">
      <w:tab/>
      <w:t>Zał</w:t>
    </w:r>
    <w:r w:rsidR="00943DEF">
      <w:t>ącznik</w:t>
    </w:r>
    <w:r w:rsidR="00863196"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B416A"/>
    <w:multiLevelType w:val="hybridMultilevel"/>
    <w:tmpl w:val="F0848CE4"/>
    <w:lvl w:ilvl="0" w:tplc="9762EE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 w16cid:durableId="878781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89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96"/>
    <w:rsid w:val="000245C0"/>
    <w:rsid w:val="00126C0F"/>
    <w:rsid w:val="001C27F1"/>
    <w:rsid w:val="001C72F9"/>
    <w:rsid w:val="001D0742"/>
    <w:rsid w:val="00207391"/>
    <w:rsid w:val="002E2728"/>
    <w:rsid w:val="00300426"/>
    <w:rsid w:val="00306863"/>
    <w:rsid w:val="00376D10"/>
    <w:rsid w:val="003B0AD2"/>
    <w:rsid w:val="003F0D4E"/>
    <w:rsid w:val="0041579F"/>
    <w:rsid w:val="00491E1C"/>
    <w:rsid w:val="005834D1"/>
    <w:rsid w:val="005945FD"/>
    <w:rsid w:val="005A1B2D"/>
    <w:rsid w:val="005E4FE8"/>
    <w:rsid w:val="0065241B"/>
    <w:rsid w:val="006807DF"/>
    <w:rsid w:val="00681562"/>
    <w:rsid w:val="006E3DE8"/>
    <w:rsid w:val="0070613B"/>
    <w:rsid w:val="007746F0"/>
    <w:rsid w:val="007A483E"/>
    <w:rsid w:val="007D1C25"/>
    <w:rsid w:val="007D2618"/>
    <w:rsid w:val="00863196"/>
    <w:rsid w:val="00916598"/>
    <w:rsid w:val="00943DEF"/>
    <w:rsid w:val="009B589E"/>
    <w:rsid w:val="009C4ABB"/>
    <w:rsid w:val="009E65CF"/>
    <w:rsid w:val="009F7BB8"/>
    <w:rsid w:val="00A6480C"/>
    <w:rsid w:val="00AE0DDE"/>
    <w:rsid w:val="00B11E4F"/>
    <w:rsid w:val="00B33CAA"/>
    <w:rsid w:val="00B55770"/>
    <w:rsid w:val="00D03CC5"/>
    <w:rsid w:val="00D2526F"/>
    <w:rsid w:val="00D74883"/>
    <w:rsid w:val="00D8762E"/>
    <w:rsid w:val="00D94061"/>
    <w:rsid w:val="00E55BC9"/>
    <w:rsid w:val="00E77D81"/>
    <w:rsid w:val="00F04FD6"/>
    <w:rsid w:val="00F14499"/>
    <w:rsid w:val="00F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D92B"/>
  <w15:docId w15:val="{A883BE36-9F9F-41FB-9AD4-E106F26B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196"/>
  </w:style>
  <w:style w:type="paragraph" w:styleId="Stopka">
    <w:name w:val="footer"/>
    <w:basedOn w:val="Normalny"/>
    <w:link w:val="StopkaZnak"/>
    <w:uiPriority w:val="99"/>
    <w:unhideWhenUsed/>
    <w:rsid w:val="0086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196"/>
  </w:style>
  <w:style w:type="table" w:styleId="Tabela-Siatka">
    <w:name w:val="Table Grid"/>
    <w:basedOn w:val="Standardowy"/>
    <w:uiPriority w:val="59"/>
    <w:rsid w:val="00A6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9907-3AB6-4B83-9EA2-05923AD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Fiszer</dc:creator>
  <cp:lastModifiedBy>Nadleśnictwo Dobieszyn</cp:lastModifiedBy>
  <cp:revision>16</cp:revision>
  <dcterms:created xsi:type="dcterms:W3CDTF">2024-04-05T06:16:00Z</dcterms:created>
  <dcterms:modified xsi:type="dcterms:W3CDTF">2024-04-05T07:16:00Z</dcterms:modified>
</cp:coreProperties>
</file>